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A4E" w:rsidRPr="00E31CAB" w:rsidRDefault="00686BF6">
      <w:pPr>
        <w:rPr>
          <w:b/>
          <w:i/>
          <w:sz w:val="36"/>
          <w:szCs w:val="36"/>
        </w:rPr>
      </w:pPr>
      <w:r w:rsidRPr="00E31CAB">
        <w:rPr>
          <w:b/>
          <w:i/>
          <w:sz w:val="36"/>
          <w:szCs w:val="36"/>
        </w:rPr>
        <w:t xml:space="preserve">     Piątek  09</w:t>
      </w:r>
      <w:r w:rsidR="00B46ECA" w:rsidRPr="00E31CAB">
        <w:rPr>
          <w:b/>
          <w:i/>
          <w:sz w:val="36"/>
          <w:szCs w:val="36"/>
        </w:rPr>
        <w:t>.04.2021r</w:t>
      </w:r>
    </w:p>
    <w:p w:rsidR="00144EAB" w:rsidRPr="004F5A17" w:rsidRDefault="00144EAB">
      <w:pPr>
        <w:rPr>
          <w:b/>
          <w:i/>
          <w:sz w:val="28"/>
          <w:szCs w:val="28"/>
        </w:rPr>
      </w:pPr>
    </w:p>
    <w:p w:rsidR="00473CE0" w:rsidRDefault="00473CE0" w:rsidP="00E31CAB">
      <w:pPr>
        <w:ind w:firstLine="360"/>
        <w:rPr>
          <w:b/>
          <w:sz w:val="28"/>
          <w:szCs w:val="28"/>
        </w:rPr>
      </w:pPr>
      <w:r w:rsidRPr="004F5A17">
        <w:rPr>
          <w:b/>
          <w:sz w:val="28"/>
          <w:szCs w:val="28"/>
        </w:rPr>
        <w:t xml:space="preserve">Temat: </w:t>
      </w:r>
      <w:r w:rsidR="00BC21A0">
        <w:rPr>
          <w:b/>
          <w:sz w:val="28"/>
          <w:szCs w:val="28"/>
        </w:rPr>
        <w:t>Ptaki w gospodarstwie.</w:t>
      </w:r>
    </w:p>
    <w:p w:rsidR="00144EAB" w:rsidRDefault="00144EAB" w:rsidP="00E31CAB">
      <w:pPr>
        <w:ind w:firstLine="360"/>
        <w:rPr>
          <w:b/>
          <w:sz w:val="28"/>
          <w:szCs w:val="28"/>
        </w:rPr>
      </w:pPr>
    </w:p>
    <w:p w:rsidR="00BC21A0" w:rsidRPr="00BC21A0" w:rsidRDefault="00BC21A0" w:rsidP="00E31CAB">
      <w:pPr>
        <w:pStyle w:val="Akapitzlist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Ziar</w:t>
      </w:r>
      <w:r w:rsidR="00685FAD">
        <w:rPr>
          <w:b/>
          <w:sz w:val="28"/>
          <w:szCs w:val="28"/>
        </w:rPr>
        <w:t>e</w:t>
      </w:r>
      <w:r>
        <w:rPr>
          <w:b/>
          <w:sz w:val="28"/>
          <w:szCs w:val="28"/>
        </w:rPr>
        <w:t>nka dla kurki-</w:t>
      </w:r>
      <w:r w:rsidR="00A664C5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zabawa sensoryczna – rozwijanie zmysłu dotyku.</w:t>
      </w:r>
    </w:p>
    <w:p w:rsidR="00BC21A0" w:rsidRDefault="00BC21A0" w:rsidP="00E31CAB">
      <w:pPr>
        <w:pStyle w:val="Akapitzlist"/>
        <w:rPr>
          <w:sz w:val="28"/>
          <w:szCs w:val="28"/>
        </w:rPr>
      </w:pPr>
      <w:r w:rsidRPr="00BC21A0">
        <w:rPr>
          <w:sz w:val="28"/>
          <w:szCs w:val="28"/>
        </w:rPr>
        <w:t>Rodzic</w:t>
      </w:r>
      <w:r>
        <w:rPr>
          <w:sz w:val="28"/>
          <w:szCs w:val="28"/>
        </w:rPr>
        <w:t xml:space="preserve"> przygotowuje kilka pojemników wypełnionych: ryżem, drobną kaszą, siemieniem lnianym i chowa  kilka  ziaren grochu</w:t>
      </w:r>
      <w:r w:rsidR="00685FAD">
        <w:rPr>
          <w:sz w:val="28"/>
          <w:szCs w:val="28"/>
        </w:rPr>
        <w:t xml:space="preserve"> lub fasoli. Dziecko zanurza ręce i wydobywa groch lub fasolę. Wydobyte nasiona można przeliczać.</w:t>
      </w:r>
    </w:p>
    <w:p w:rsidR="00A664C5" w:rsidRDefault="00A664C5" w:rsidP="00E31CAB">
      <w:pPr>
        <w:pStyle w:val="Akapitzlist"/>
        <w:rPr>
          <w:sz w:val="28"/>
          <w:szCs w:val="28"/>
        </w:rPr>
      </w:pPr>
    </w:p>
    <w:p w:rsidR="00144EAB" w:rsidRDefault="00144EAB" w:rsidP="00E31CAB">
      <w:pPr>
        <w:pStyle w:val="Akapitzlist"/>
        <w:rPr>
          <w:sz w:val="28"/>
          <w:szCs w:val="28"/>
        </w:rPr>
      </w:pPr>
    </w:p>
    <w:p w:rsidR="00685FAD" w:rsidRDefault="00685FAD" w:rsidP="00E31CAB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685FAD">
        <w:rPr>
          <w:b/>
          <w:sz w:val="28"/>
          <w:szCs w:val="28"/>
        </w:rPr>
        <w:t>2</w:t>
      </w:r>
      <w:r w:rsidR="00B862F4">
        <w:rPr>
          <w:b/>
          <w:sz w:val="28"/>
          <w:szCs w:val="28"/>
        </w:rPr>
        <w:t xml:space="preserve">. </w:t>
      </w:r>
      <w:r w:rsidR="0009637B">
        <w:rPr>
          <w:b/>
          <w:sz w:val="28"/>
          <w:szCs w:val="28"/>
        </w:rPr>
        <w:t xml:space="preserve">Kto ma nogi dwie, kto cztery – </w:t>
      </w:r>
      <w:r w:rsidR="0009637B">
        <w:rPr>
          <w:sz w:val="28"/>
          <w:szCs w:val="28"/>
        </w:rPr>
        <w:t>zabawa ruchowa.</w:t>
      </w:r>
    </w:p>
    <w:p w:rsidR="0009637B" w:rsidRDefault="0009637B" w:rsidP="00E31CAB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09637B">
        <w:rPr>
          <w:b/>
          <w:sz w:val="28"/>
          <w:szCs w:val="28"/>
        </w:rPr>
        <w:t>Rodzic</w:t>
      </w:r>
      <w:r>
        <w:rPr>
          <w:sz w:val="28"/>
          <w:szCs w:val="28"/>
        </w:rPr>
        <w:t>: Kurka, kogut, kaczka po dwie nogi mają i tak biegają ( dziecko  naśladuje zwierzęta) .</w:t>
      </w:r>
    </w:p>
    <w:p w:rsidR="0009637B" w:rsidRDefault="0009637B" w:rsidP="00E31CAB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09637B">
        <w:rPr>
          <w:b/>
          <w:sz w:val="28"/>
          <w:szCs w:val="28"/>
        </w:rPr>
        <w:t>Rodzic</w:t>
      </w:r>
      <w:r w:rsidR="00E31CAB">
        <w:rPr>
          <w:b/>
          <w:sz w:val="28"/>
          <w:szCs w:val="28"/>
        </w:rPr>
        <w:t xml:space="preserve">: </w:t>
      </w:r>
      <w:r w:rsidRPr="0009637B">
        <w:rPr>
          <w:sz w:val="28"/>
          <w:szCs w:val="28"/>
        </w:rPr>
        <w:t>Koń</w:t>
      </w:r>
      <w:r w:rsidR="009A0ED2">
        <w:rPr>
          <w:sz w:val="28"/>
          <w:szCs w:val="28"/>
        </w:rPr>
        <w:t xml:space="preserve">, krowa, </w:t>
      </w:r>
      <w:r>
        <w:rPr>
          <w:sz w:val="28"/>
          <w:szCs w:val="28"/>
        </w:rPr>
        <w:t>koza cztery nogi mają i tak się poruszają ( dziecko porusza się na czworakach).</w:t>
      </w:r>
    </w:p>
    <w:p w:rsidR="00A664C5" w:rsidRDefault="00A664C5" w:rsidP="00E31CAB">
      <w:pPr>
        <w:rPr>
          <w:sz w:val="28"/>
          <w:szCs w:val="28"/>
        </w:rPr>
      </w:pPr>
    </w:p>
    <w:p w:rsidR="00144EAB" w:rsidRDefault="00144EAB" w:rsidP="00E31CAB">
      <w:pPr>
        <w:rPr>
          <w:sz w:val="28"/>
          <w:szCs w:val="28"/>
        </w:rPr>
      </w:pPr>
    </w:p>
    <w:p w:rsidR="0009637B" w:rsidRDefault="0009637B" w:rsidP="00E31CAB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3.Taki sam </w:t>
      </w:r>
      <w:r>
        <w:rPr>
          <w:sz w:val="28"/>
          <w:szCs w:val="28"/>
        </w:rPr>
        <w:t>– rodzic przygotowuje dziecku po dwa identyczne przedmioty, ale do ręki daje tylko jeden ( np. dwa identyczne guziki</w:t>
      </w:r>
      <w:r w:rsidR="00144EAB">
        <w:rPr>
          <w:sz w:val="28"/>
          <w:szCs w:val="28"/>
        </w:rPr>
        <w:t xml:space="preserve">, </w:t>
      </w:r>
      <w:r>
        <w:rPr>
          <w:sz w:val="28"/>
          <w:szCs w:val="28"/>
        </w:rPr>
        <w:t>klocki</w:t>
      </w:r>
      <w:r w:rsidR="00144EAB">
        <w:rPr>
          <w:sz w:val="28"/>
          <w:szCs w:val="28"/>
        </w:rPr>
        <w:t xml:space="preserve">, </w:t>
      </w:r>
      <w:r>
        <w:rPr>
          <w:sz w:val="28"/>
          <w:szCs w:val="28"/>
        </w:rPr>
        <w:t>auta,</w:t>
      </w:r>
      <w:r w:rsidR="00144EAB">
        <w:rPr>
          <w:sz w:val="28"/>
          <w:szCs w:val="28"/>
        </w:rPr>
        <w:t xml:space="preserve"> </w:t>
      </w:r>
      <w:r>
        <w:rPr>
          <w:sz w:val="28"/>
          <w:szCs w:val="28"/>
        </w:rPr>
        <w:t>kartoniki,</w:t>
      </w:r>
      <w:r w:rsidR="00144EAB">
        <w:rPr>
          <w:sz w:val="28"/>
          <w:szCs w:val="28"/>
        </w:rPr>
        <w:t xml:space="preserve"> </w:t>
      </w:r>
      <w:r>
        <w:rPr>
          <w:sz w:val="28"/>
          <w:szCs w:val="28"/>
        </w:rPr>
        <w:t>kartki,</w:t>
      </w:r>
      <w:r w:rsidR="00144EAB">
        <w:rPr>
          <w:sz w:val="28"/>
          <w:szCs w:val="28"/>
        </w:rPr>
        <w:t xml:space="preserve"> </w:t>
      </w:r>
      <w:r>
        <w:rPr>
          <w:sz w:val="28"/>
          <w:szCs w:val="28"/>
        </w:rPr>
        <w:t>wstążki</w:t>
      </w:r>
      <w:r w:rsidR="00144EAB">
        <w:rPr>
          <w:sz w:val="28"/>
          <w:szCs w:val="28"/>
        </w:rPr>
        <w:t xml:space="preserve">, serwetki, kubeczki, kredki flamastry, magnesy). Drugi taki sam przedmiot dziecko szuka w </w:t>
      </w:r>
      <w:r w:rsidR="00A664C5">
        <w:rPr>
          <w:sz w:val="28"/>
          <w:szCs w:val="28"/>
        </w:rPr>
        <w:t>pokoju.</w:t>
      </w:r>
    </w:p>
    <w:p w:rsidR="00A664C5" w:rsidRDefault="00A664C5" w:rsidP="00E31CAB">
      <w:pPr>
        <w:rPr>
          <w:sz w:val="28"/>
          <w:szCs w:val="28"/>
        </w:rPr>
      </w:pPr>
    </w:p>
    <w:p w:rsidR="00114380" w:rsidRDefault="00114380" w:rsidP="00E31CAB">
      <w:pPr>
        <w:rPr>
          <w:sz w:val="28"/>
          <w:szCs w:val="28"/>
        </w:rPr>
      </w:pPr>
    </w:p>
    <w:p w:rsidR="00114380" w:rsidRDefault="00114380" w:rsidP="00E31CA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4.</w:t>
      </w:r>
      <w:r>
        <w:rPr>
          <w:b/>
          <w:sz w:val="28"/>
          <w:szCs w:val="28"/>
        </w:rPr>
        <w:tab/>
        <w:t xml:space="preserve">Kaczka – malowanie </w:t>
      </w:r>
      <w:r w:rsidR="00A664C5">
        <w:rPr>
          <w:b/>
          <w:sz w:val="28"/>
          <w:szCs w:val="28"/>
        </w:rPr>
        <w:t>farbą plakatową</w:t>
      </w:r>
      <w:r>
        <w:rPr>
          <w:b/>
          <w:sz w:val="28"/>
          <w:szCs w:val="28"/>
        </w:rPr>
        <w:t>.</w:t>
      </w:r>
    </w:p>
    <w:p w:rsidR="00114380" w:rsidRPr="00114380" w:rsidRDefault="00114380" w:rsidP="00E31CAB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Dziecko rysuje kr</w:t>
      </w:r>
      <w:r w:rsidR="00A664C5">
        <w:rPr>
          <w:sz w:val="28"/>
          <w:szCs w:val="28"/>
        </w:rPr>
        <w:t>edką po przerywanych liniach, maluje rysunek kaczki farbą plakatową, używając pędzla.</w:t>
      </w:r>
    </w:p>
    <w:p w:rsidR="00144EAB" w:rsidRPr="00144EAB" w:rsidRDefault="00114380" w:rsidP="0009637B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438150</wp:posOffset>
            </wp:positionH>
            <wp:positionV relativeFrom="margin">
              <wp:posOffset>762000</wp:posOffset>
            </wp:positionV>
            <wp:extent cx="7479665" cy="7581900"/>
            <wp:effectExtent l="19050" t="0" r="6985" b="0"/>
            <wp:wrapSquare wrapText="bothSides"/>
            <wp:docPr id="2" name="Obraz 1" descr="C:\Users\Marta\Desktop\Kaczk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ta\Desktop\Kaczka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148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9665" cy="758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144EAB" w:rsidRPr="00144EAB" w:rsidSect="004C5A1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77418"/>
    <w:multiLevelType w:val="hybridMultilevel"/>
    <w:tmpl w:val="ADA88F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0D486C"/>
    <w:multiLevelType w:val="hybridMultilevel"/>
    <w:tmpl w:val="FDA693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4D11D0"/>
    <w:multiLevelType w:val="hybridMultilevel"/>
    <w:tmpl w:val="E93A07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44861"/>
    <w:rsid w:val="00044861"/>
    <w:rsid w:val="0009637B"/>
    <w:rsid w:val="00114380"/>
    <w:rsid w:val="00144EAB"/>
    <w:rsid w:val="001E3B6B"/>
    <w:rsid w:val="00276153"/>
    <w:rsid w:val="002E02F9"/>
    <w:rsid w:val="00303D37"/>
    <w:rsid w:val="00312795"/>
    <w:rsid w:val="003542E7"/>
    <w:rsid w:val="00380F77"/>
    <w:rsid w:val="003B7A4E"/>
    <w:rsid w:val="003D2C54"/>
    <w:rsid w:val="003E5796"/>
    <w:rsid w:val="003F7F5F"/>
    <w:rsid w:val="00411AC5"/>
    <w:rsid w:val="00473CE0"/>
    <w:rsid w:val="004C5A1D"/>
    <w:rsid w:val="004E70C5"/>
    <w:rsid w:val="004F5A17"/>
    <w:rsid w:val="00581761"/>
    <w:rsid w:val="006140D8"/>
    <w:rsid w:val="0062435C"/>
    <w:rsid w:val="0064244B"/>
    <w:rsid w:val="006743E9"/>
    <w:rsid w:val="00674872"/>
    <w:rsid w:val="00685FAD"/>
    <w:rsid w:val="00686BF6"/>
    <w:rsid w:val="00837D13"/>
    <w:rsid w:val="008E1A46"/>
    <w:rsid w:val="009A0ED2"/>
    <w:rsid w:val="00A25A37"/>
    <w:rsid w:val="00A42B6C"/>
    <w:rsid w:val="00A61CDF"/>
    <w:rsid w:val="00A664C5"/>
    <w:rsid w:val="00B46ECA"/>
    <w:rsid w:val="00B7151E"/>
    <w:rsid w:val="00B862F4"/>
    <w:rsid w:val="00B96CB9"/>
    <w:rsid w:val="00BB7D2A"/>
    <w:rsid w:val="00BC21A0"/>
    <w:rsid w:val="00C64EE5"/>
    <w:rsid w:val="00CE5D72"/>
    <w:rsid w:val="00DA54BB"/>
    <w:rsid w:val="00E31CAB"/>
    <w:rsid w:val="00E35E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1C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46EC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C5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5A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8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1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0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24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49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07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216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374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0247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508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9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86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9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95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80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852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560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165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14AA8A-7C12-4F93-BCC4-122B94428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149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Latko</dc:creator>
  <cp:keywords/>
  <dc:description/>
  <cp:lastModifiedBy>Marta Latko</cp:lastModifiedBy>
  <cp:revision>7</cp:revision>
  <dcterms:created xsi:type="dcterms:W3CDTF">2021-04-05T16:21:00Z</dcterms:created>
  <dcterms:modified xsi:type="dcterms:W3CDTF">2021-04-08T06:57:00Z</dcterms:modified>
</cp:coreProperties>
</file>